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86E9803" w14:textId="3B072F78" w:rsidR="00091320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7790855" w:history="1">
            <w:r w:rsidR="00091320" w:rsidRPr="001F67D8">
              <w:rPr>
                <w:rStyle w:val="a8"/>
                <w:noProof/>
              </w:rPr>
              <w:t>Цель работ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5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5CAAC1D" w14:textId="0C80A9DF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6" w:history="1">
            <w:r w:rsidR="00091320" w:rsidRPr="001F67D8">
              <w:rPr>
                <w:rStyle w:val="a8"/>
                <w:noProof/>
              </w:rPr>
              <w:t>Задание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6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B39CC7E" w14:textId="1F8CCB2F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7" w:history="1">
            <w:r w:rsidR="00091320" w:rsidRPr="001F67D8">
              <w:rPr>
                <w:rStyle w:val="a8"/>
                <w:noProof/>
              </w:rPr>
              <w:t>Постановка задачи и описание решения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7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4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366F6A1" w14:textId="17F281F1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8" w:history="1">
            <w:r w:rsidR="00091320" w:rsidRPr="001F67D8">
              <w:rPr>
                <w:rStyle w:val="a8"/>
                <w:noProof/>
              </w:rPr>
              <w:t>Описание структур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8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6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50107E3E" w14:textId="30F4989F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9" w:history="1">
            <w:r w:rsidR="00091320" w:rsidRPr="001F67D8">
              <w:rPr>
                <w:rStyle w:val="a8"/>
                <w:noProof/>
              </w:rPr>
              <w:t>Описание функций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9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6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23C7DED3" w14:textId="453EFBFB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0" w:history="1">
            <w:r w:rsidR="00091320" w:rsidRPr="001F67D8">
              <w:rPr>
                <w:rStyle w:val="a8"/>
                <w:noProof/>
              </w:rPr>
              <w:t>Структура вызова функций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0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8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45BC1760" w14:textId="6B66B089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1" w:history="1">
            <w:r w:rsidR="00091320" w:rsidRPr="001F67D8">
              <w:rPr>
                <w:rStyle w:val="a8"/>
                <w:noProof/>
              </w:rPr>
              <w:t>Описание переменных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1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8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5BD985BB" w14:textId="157465F6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2" w:history="1">
            <w:r w:rsidR="00091320" w:rsidRPr="001F67D8">
              <w:rPr>
                <w:rStyle w:val="a8"/>
                <w:bCs/>
                <w:noProof/>
              </w:rPr>
              <w:t>Схема алгоритма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2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12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42EC3831" w14:textId="4078B946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3" w:history="1">
            <w:r w:rsidR="00091320" w:rsidRPr="001F67D8">
              <w:rPr>
                <w:rStyle w:val="a8"/>
                <w:noProof/>
              </w:rPr>
              <w:t>Текст</w:t>
            </w:r>
            <w:r w:rsidR="00091320" w:rsidRPr="001F67D8">
              <w:rPr>
                <w:rStyle w:val="a8"/>
                <w:noProof/>
                <w:lang w:val="en-US"/>
              </w:rPr>
              <w:t xml:space="preserve"> </w:t>
            </w:r>
            <w:r w:rsidR="00091320" w:rsidRPr="001F67D8">
              <w:rPr>
                <w:rStyle w:val="a8"/>
                <w:noProof/>
              </w:rPr>
              <w:t>программ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3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12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B3480CC" w14:textId="4922E830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4" w:history="1">
            <w:r w:rsidR="00091320" w:rsidRPr="001F67D8">
              <w:rPr>
                <w:rStyle w:val="a8"/>
                <w:noProof/>
              </w:rPr>
              <w:t>Контрольные пример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4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2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283DF983" w14:textId="64360D06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5" w:history="1">
            <w:r w:rsidR="00091320" w:rsidRPr="001F67D8">
              <w:rPr>
                <w:rStyle w:val="a8"/>
                <w:noProof/>
              </w:rPr>
              <w:t>Содержимое файлов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5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6C99E38A" w14:textId="25DCADEE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6" w:history="1">
            <w:r w:rsidR="00091320" w:rsidRPr="001F67D8">
              <w:rPr>
                <w:rStyle w:val="a8"/>
                <w:noProof/>
              </w:rPr>
              <w:t>Примеры выполнения программ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6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66BB13E0" w14:textId="3D07FA30" w:rsidR="00091320" w:rsidRDefault="00021F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7" w:history="1">
            <w:r w:rsidR="00091320" w:rsidRPr="001F67D8">
              <w:rPr>
                <w:rStyle w:val="a8"/>
                <w:noProof/>
              </w:rPr>
              <w:t>Вывод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7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542316C" w14:textId="31F66433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7790855"/>
      <w:r>
        <w:lastRenderedPageBreak/>
        <w:t>Цель работы</w:t>
      </w:r>
      <w:bookmarkEnd w:id="0"/>
    </w:p>
    <w:p w14:paraId="6A60D5E8" w14:textId="06BD8163" w:rsidR="004B32DE" w:rsidRPr="00B149B8" w:rsidRDefault="00B149B8" w:rsidP="004B32DE">
      <w:r w:rsidRPr="00B149B8">
        <w:t>Полное решение содержательной задачи (содержательная и формальная постановка задачи, спецификация, включая описание диалога, выбор метода решения и структур данных, разработка алгоритма, программная реализация, тестирование и отладка, документирование). Создание электронной картотеки спортсменов.</w:t>
      </w:r>
    </w:p>
    <w:p w14:paraId="7C4BA70D" w14:textId="2972DC15" w:rsidR="005521FD" w:rsidRDefault="00BF5083" w:rsidP="005521FD">
      <w:pPr>
        <w:pStyle w:val="1"/>
      </w:pPr>
      <w:bookmarkStart w:id="1" w:name="_Toc167790856"/>
      <w:r>
        <w:t>Задание</w:t>
      </w:r>
      <w:bookmarkEnd w:id="1"/>
    </w:p>
    <w:p w14:paraId="3671E433" w14:textId="089C4530" w:rsidR="00A244F9" w:rsidRDefault="00B149B8" w:rsidP="00A244F9">
      <w:r w:rsidRPr="00B149B8">
        <w:t>Создать электронную картотеку, хранящуюся на диске, и программу</w:t>
      </w:r>
      <w:r w:rsidR="00BF74B1">
        <w:t xml:space="preserve"> на языке Си</w:t>
      </w:r>
      <w:r w:rsidRPr="00B149B8">
        <w:t>, обеспечивающую взаимодействие с ней.</w:t>
      </w:r>
      <w:r>
        <w:t xml:space="preserve"> Программа выполняет:</w:t>
      </w:r>
    </w:p>
    <w:p w14:paraId="1F192969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занесение данных в электронную картотеку;</w:t>
      </w:r>
    </w:p>
    <w:p w14:paraId="2356518D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несение изменений (исключение, корректировка, добавление);</w:t>
      </w:r>
    </w:p>
    <w:p w14:paraId="41834EBC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поиск данных по различным признакам;</w:t>
      </w:r>
    </w:p>
    <w:p w14:paraId="65706B32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сортировку по различным признакам;</w:t>
      </w:r>
    </w:p>
    <w:p w14:paraId="59C6A68B" w14:textId="1D3ECBB8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ывод результатов на экран и сохранение на диске.</w:t>
      </w:r>
    </w:p>
    <w:p w14:paraId="258DD8E8" w14:textId="1BDB6C3B" w:rsidR="00B149B8" w:rsidRDefault="00B149B8" w:rsidP="00B149B8">
      <w:pPr>
        <w:tabs>
          <w:tab w:val="left" w:pos="993"/>
        </w:tabs>
      </w:pPr>
      <w:r>
        <w:t>Выбор подлежащих выполнению команд должен быть реализован с помощью основного меню и вложенных меню.</w:t>
      </w:r>
    </w:p>
    <w:p w14:paraId="65DA17C7" w14:textId="4BD3D299" w:rsidR="00B149B8" w:rsidRDefault="00B149B8" w:rsidP="00B149B8">
      <w:pPr>
        <w:tabs>
          <w:tab w:val="left" w:pos="993"/>
        </w:tabs>
      </w:pPr>
      <w:r>
        <w:t>Задача должна быть структурирована и отдельные части должны быть оформлены как функции.</w:t>
      </w:r>
    </w:p>
    <w:p w14:paraId="7448A9E6" w14:textId="18431625" w:rsidR="00B149B8" w:rsidRDefault="00B149B8" w:rsidP="00B149B8">
      <w:pPr>
        <w:tabs>
          <w:tab w:val="left" w:pos="993"/>
        </w:tabs>
      </w:pPr>
      <w: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14:paraId="0E73E0C8" w14:textId="60B545C2" w:rsidR="00B149B8" w:rsidRDefault="00B149B8" w:rsidP="00B149B8">
      <w:pPr>
        <w:tabs>
          <w:tab w:val="left" w:pos="993"/>
        </w:tabs>
      </w:pPr>
      <w:r>
        <w:t>Картотека составляется по выбранной предметной области.</w:t>
      </w:r>
    </w:p>
    <w:p w14:paraId="0D1A2252" w14:textId="254205C9" w:rsidR="00B149B8" w:rsidRDefault="00B149B8" w:rsidP="00B149B8">
      <w:pPr>
        <w:tabs>
          <w:tab w:val="left" w:pos="993"/>
        </w:tabs>
      </w:pPr>
      <w: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14:paraId="70E4AF7B" w14:textId="10EF919B" w:rsidR="00B149B8" w:rsidRDefault="00B149B8" w:rsidP="00B149B8">
      <w:pPr>
        <w:tabs>
          <w:tab w:val="left" w:pos="993"/>
        </w:tabs>
      </w:pPr>
      <w:r>
        <w:t>П</w:t>
      </w:r>
      <w:r w:rsidRPr="00B149B8">
        <w:t>еречень пунктов меню:</w:t>
      </w:r>
    </w:p>
    <w:p w14:paraId="51B194F0" w14:textId="6788C4B6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вод картотеки. (В консоль в виде таблички);</w:t>
      </w:r>
    </w:p>
    <w:p w14:paraId="08E4504B" w14:textId="04EF6DCF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lastRenderedPageBreak/>
        <w:t>Поиск карточек по параметру (Выбор параметра и последующий поиск по строке);</w:t>
      </w:r>
    </w:p>
    <w:p w14:paraId="44A678D9" w14:textId="070C0188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ртировка картотеки по параметру</w:t>
      </w:r>
      <w:r w:rsidR="003456F9">
        <w:t>;</w:t>
      </w:r>
    </w:p>
    <w:p w14:paraId="696ABD78" w14:textId="2C48FA31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Добавление карточки спортсмена (Ввод строки в формате);</w:t>
      </w:r>
    </w:p>
    <w:p w14:paraId="08092D14" w14:textId="65BCD49C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едактирование карточки по </w:t>
      </w:r>
      <w:r>
        <w:rPr>
          <w:lang w:val="en-US"/>
        </w:rPr>
        <w:t>ID</w:t>
      </w:r>
      <w:r>
        <w:t xml:space="preserve"> (Последовательный ввод полей, либо пропуск);</w:t>
      </w:r>
    </w:p>
    <w:p w14:paraId="18355332" w14:textId="5129C825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Удаление карточек по параметру (Поиск подходящих строк и подтверждение их удаления);</w:t>
      </w:r>
    </w:p>
    <w:p w14:paraId="1DE0D6B0" w14:textId="77777777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хранение на диск;</w:t>
      </w:r>
    </w:p>
    <w:p w14:paraId="4AF01E83" w14:textId="55BF5511" w:rsidR="003456F9" w:rsidRPr="00B149B8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ход из программы</w:t>
      </w:r>
      <w:r w:rsidR="000816AE">
        <w:t>.</w:t>
      </w:r>
    </w:p>
    <w:p w14:paraId="2A78CEF3" w14:textId="2ADD2284" w:rsidR="00A244F9" w:rsidRDefault="00E063BF" w:rsidP="00615D02">
      <w:pPr>
        <w:pStyle w:val="1"/>
      </w:pPr>
      <w:bookmarkStart w:id="2" w:name="_Toc167790857"/>
      <w:r w:rsidRPr="004028F4">
        <w:t>Постановка задачи и описание решения</w:t>
      </w:r>
      <w:bookmarkEnd w:id="2"/>
    </w:p>
    <w:p w14:paraId="41854F38" w14:textId="77777777" w:rsidR="000865EB" w:rsidRDefault="00C93C85" w:rsidP="00C93C85">
      <w:r>
        <w:t xml:space="preserve">Для решения задачи необходимо написать программу, которая взаимодействует с электронной картотекой. Для этого используется структура </w:t>
      </w:r>
      <w:r>
        <w:rPr>
          <w:lang w:val="en-US"/>
        </w:rPr>
        <w:t>Athlete</w:t>
      </w:r>
      <w:r w:rsidRPr="00C93C85">
        <w:t xml:space="preserve">, </w:t>
      </w:r>
      <w:r>
        <w:t>в которой содержится 7 полей: имя спортсмена; университет, в котором учится спортсмен; возраст; вес; рост; массив из трёх чисел (результаты выступления спортсмена); индекс результатов спортсмена (отношение суммы к весу).</w:t>
      </w:r>
    </w:p>
    <w:p w14:paraId="0C51C3B9" w14:textId="37CE42C9" w:rsidR="00040D08" w:rsidRPr="00040D08" w:rsidRDefault="000865EB" w:rsidP="00040D08">
      <w:r>
        <w:t>Вначале программа спрашивает у пользователя из какого файла взять первичную информацию. Далее выводится главное меню (список всех команд, доступных пользователю</w:t>
      </w:r>
      <w:r w:rsidR="00040D08" w:rsidRPr="00040D08">
        <w:t>)</w:t>
      </w:r>
      <w:r w:rsidR="00040D08">
        <w:t xml:space="preserve">, для этого программа обращается к функции </w:t>
      </w:r>
      <w:r w:rsidR="00040D08" w:rsidRPr="00040D08">
        <w:rPr>
          <w:i/>
          <w:iCs/>
          <w:lang w:val="en-US"/>
        </w:rPr>
        <w:t>help</w:t>
      </w:r>
      <w:r w:rsidR="00040D08" w:rsidRPr="00040D08">
        <w:rPr>
          <w:i/>
          <w:iCs/>
        </w:rPr>
        <w:t>()</w:t>
      </w:r>
      <w:r w:rsidR="00040D08">
        <w:t>. Список команд, которые она выводит:</w:t>
      </w:r>
    </w:p>
    <w:p w14:paraId="0081F25B" w14:textId="70EB7608" w:rsidR="00C93C85" w:rsidRDefault="00040D08" w:rsidP="00C93C85">
      <w:r w:rsidRPr="00040D08">
        <w:rPr>
          <w:i/>
          <w:iCs/>
        </w:rPr>
        <w:t>!</w:t>
      </w:r>
      <w:r w:rsidRPr="00040D08">
        <w:rPr>
          <w:i/>
          <w:iCs/>
          <w:lang w:val="en-US"/>
        </w:rPr>
        <w:t>print</w:t>
      </w:r>
      <w:r w:rsidRPr="00040D08">
        <w:t xml:space="preserve"> – </w:t>
      </w:r>
      <w:r>
        <w:t xml:space="preserve">вывод всех карточек в виде таблице. Программа обращается к функции </w:t>
      </w:r>
      <w:r w:rsidRPr="00040D08">
        <w:rPr>
          <w:i/>
          <w:iCs/>
          <w:lang w:val="en-US"/>
        </w:rPr>
        <w:t>print</w:t>
      </w:r>
      <w:r w:rsidRPr="00040D08">
        <w:rPr>
          <w:i/>
          <w:iCs/>
        </w:rPr>
        <w:t>()</w:t>
      </w:r>
      <w:r w:rsidRPr="00040D08">
        <w:t>.</w:t>
      </w:r>
    </w:p>
    <w:p w14:paraId="233F840E" w14:textId="77777777" w:rsidR="00734550" w:rsidRPr="00951AC8" w:rsidRDefault="00040D08" w:rsidP="00C93C85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find</w:t>
      </w:r>
      <w:r w:rsidRPr="00040D08">
        <w:t xml:space="preserve"> – </w:t>
      </w:r>
      <w:r>
        <w:t xml:space="preserve">поиск карточек по параметру. </w:t>
      </w:r>
      <w:r w:rsidR="00734550">
        <w:t xml:space="preserve">Программа вызывает функцию </w:t>
      </w:r>
      <w:r w:rsidR="00734550" w:rsidRPr="00734550">
        <w:rPr>
          <w:i/>
          <w:iCs/>
          <w:lang w:val="en-US"/>
        </w:rPr>
        <w:t>find</w:t>
      </w:r>
      <w:r w:rsidR="00734550" w:rsidRPr="00734550">
        <w:rPr>
          <w:i/>
          <w:iCs/>
        </w:rPr>
        <w:t>()</w:t>
      </w:r>
      <w:r w:rsidR="00734550" w:rsidRPr="00734550">
        <w:t xml:space="preserve">. </w:t>
      </w:r>
      <w:r>
        <w:t xml:space="preserve">Пользователю предлагается выбрать один из 10 параметров для сортировки, либо 0 для выхода в главное меню. Если пользователь выбрал не 0, то у него спрашивается подстрока, которая будет искаться без учёта регистра. Пользователю выводится все найденные пользователи, либо сообщение </w:t>
      </w:r>
      <w:r w:rsidRPr="00734550">
        <w:rPr>
          <w:i/>
          <w:iCs/>
        </w:rPr>
        <w:t>«No matches found!»</w:t>
      </w:r>
      <w:r>
        <w:t xml:space="preserve">. В первом случае пользователю предлагается </w:t>
      </w:r>
      <w:r>
        <w:lastRenderedPageBreak/>
        <w:t>сортировать найденные данные по всем параметрам, при этом исходный список не будет меняться.</w:t>
      </w:r>
      <w:r w:rsidR="00734550" w:rsidRPr="00734550">
        <w:t xml:space="preserve"> </w:t>
      </w:r>
      <w:r w:rsidR="00734550">
        <w:t xml:space="preserve">Для этого используется функция </w:t>
      </w:r>
      <w:r w:rsidR="00734550" w:rsidRPr="00734550">
        <w:rPr>
          <w:i/>
          <w:iCs/>
          <w:lang w:val="en-US"/>
        </w:rPr>
        <w:t>sorted</w:t>
      </w:r>
      <w:r w:rsidR="00734550" w:rsidRPr="00951AC8">
        <w:rPr>
          <w:i/>
          <w:iCs/>
        </w:rPr>
        <w:t>()</w:t>
      </w:r>
      <w:r w:rsidR="00734550" w:rsidRPr="00951AC8">
        <w:t>.</w:t>
      </w:r>
    </w:p>
    <w:p w14:paraId="3AAC8898" w14:textId="6C9B5414" w:rsidR="00EC3CA7" w:rsidRDefault="00734550" w:rsidP="00EC3CA7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sort</w:t>
      </w:r>
      <w:r w:rsidRPr="00734550">
        <w:t xml:space="preserve"> - </w:t>
      </w:r>
      <w:r>
        <w:t>сортировка</w:t>
      </w:r>
      <w:r w:rsidR="00040D08">
        <w:t xml:space="preserve"> </w:t>
      </w:r>
      <w:r>
        <w:t xml:space="preserve">карточек по параметру. Программа вызывает функцию </w:t>
      </w:r>
      <w:r w:rsidRPr="00734550">
        <w:rPr>
          <w:i/>
          <w:iCs/>
          <w:lang w:val="en-US"/>
        </w:rPr>
        <w:t>sort</w:t>
      </w:r>
      <w:r w:rsidRPr="00734550">
        <w:rPr>
          <w:i/>
          <w:iCs/>
        </w:rPr>
        <w:t>()</w:t>
      </w:r>
      <w:r w:rsidRPr="00734550">
        <w:t xml:space="preserve">. </w:t>
      </w:r>
      <w:r>
        <w:t>Пользователю предлагается сортировать данные по любому параметру, до тех пор, пока он не введёт 0.</w:t>
      </w:r>
      <w:r w:rsidR="00EC3CA7">
        <w:t xml:space="preserve"> При этом данные в памяти компьютера тоже меняют своё положение.</w:t>
      </w:r>
    </w:p>
    <w:p w14:paraId="1DF56AAB" w14:textId="22678A09" w:rsidR="00891901" w:rsidRDefault="00891901" w:rsidP="00EC3CA7">
      <w:r w:rsidRPr="00891901">
        <w:rPr>
          <w:i/>
          <w:iCs/>
        </w:rPr>
        <w:t>!</w:t>
      </w:r>
      <w:r w:rsidRPr="00891901">
        <w:rPr>
          <w:i/>
          <w:iCs/>
          <w:lang w:val="en-US"/>
        </w:rPr>
        <w:t>add</w:t>
      </w:r>
      <w:r w:rsidRPr="00891901">
        <w:t xml:space="preserve"> – </w:t>
      </w:r>
      <w:r>
        <w:t xml:space="preserve">добавление карточки. Программа вызывает функцию </w:t>
      </w:r>
      <w:r w:rsidRPr="00891901">
        <w:rPr>
          <w:i/>
          <w:iCs/>
          <w:lang w:val="en-US"/>
        </w:rPr>
        <w:t>add</w:t>
      </w:r>
      <w:r w:rsidRPr="00891901">
        <w:rPr>
          <w:i/>
          <w:iCs/>
        </w:rPr>
        <w:t>()</w:t>
      </w:r>
      <w:r w:rsidRPr="00891901">
        <w:t xml:space="preserve">. </w:t>
      </w:r>
      <w:r>
        <w:t>Пользователю выводится формат, в котором он должен ввести данные о новом спортсмене, далее спрашивается сама строка. Программа обрабатывает данную строку и добавляет спортсмена в конец списка.</w:t>
      </w:r>
    </w:p>
    <w:p w14:paraId="7927484B" w14:textId="2CF1BD16" w:rsidR="00693663" w:rsidRDefault="00693663" w:rsidP="00EC3CA7">
      <w:r w:rsidRPr="00693663">
        <w:rPr>
          <w:i/>
          <w:iCs/>
        </w:rPr>
        <w:t>!</w:t>
      </w:r>
      <w:r w:rsidRPr="00693663">
        <w:rPr>
          <w:i/>
          <w:iCs/>
          <w:lang w:val="en-US"/>
        </w:rPr>
        <w:t>edit</w:t>
      </w:r>
      <w:r w:rsidRPr="00693663">
        <w:t xml:space="preserve"> – </w:t>
      </w:r>
      <w:r>
        <w:t xml:space="preserve">изменение конкретной карточки. Программа вызывает функцию </w:t>
      </w:r>
      <w:r w:rsidRPr="00693663">
        <w:rPr>
          <w:i/>
          <w:iCs/>
          <w:lang w:val="en-US"/>
        </w:rPr>
        <w:t>edit</w:t>
      </w:r>
      <w:r w:rsidRPr="00693663">
        <w:rPr>
          <w:i/>
          <w:iCs/>
        </w:rPr>
        <w:t>()</w:t>
      </w:r>
      <w:r w:rsidRPr="00693663">
        <w:t xml:space="preserve">. </w:t>
      </w:r>
      <w:r>
        <w:t xml:space="preserve">Далее у пользователя спрашивается </w:t>
      </w:r>
      <w:r>
        <w:rPr>
          <w:lang w:val="en-US"/>
        </w:rPr>
        <w:t>ID</w:t>
      </w:r>
      <w:r w:rsidRPr="00693663">
        <w:t xml:space="preserve"> </w:t>
      </w:r>
      <w:r>
        <w:t xml:space="preserve">спортсмена, которого он хочет изменить. Если </w:t>
      </w:r>
      <w:r w:rsidR="00091320">
        <w:t>спортсмен</w:t>
      </w:r>
      <w:r>
        <w:t xml:space="preserve"> с данным </w:t>
      </w:r>
      <w:r>
        <w:rPr>
          <w:lang w:val="en-US"/>
        </w:rPr>
        <w:t>ID</w:t>
      </w:r>
      <w:r w:rsidRPr="00693663">
        <w:t xml:space="preserve"> </w:t>
      </w:r>
      <w:r>
        <w:t xml:space="preserve">существует, пользователю предлагается последовательно менять поля этого </w:t>
      </w:r>
      <w:r w:rsidR="00091320">
        <w:t>спортсмена</w:t>
      </w:r>
      <w:r>
        <w:t xml:space="preserve">. Если пользователь не хочет менять конкретное поле, он может нажать </w:t>
      </w:r>
      <w:r w:rsidRPr="00693663">
        <w:rPr>
          <w:i/>
          <w:iCs/>
          <w:lang w:val="en-US"/>
        </w:rPr>
        <w:t>ENTER</w:t>
      </w:r>
      <w:r>
        <w:t>.</w:t>
      </w:r>
    </w:p>
    <w:p w14:paraId="7B628B34" w14:textId="1A19CA3A" w:rsidR="00693663" w:rsidRDefault="00693663" w:rsidP="00EC3CA7">
      <w:r w:rsidRPr="00BB599E">
        <w:rPr>
          <w:i/>
          <w:iCs/>
        </w:rPr>
        <w:t>!</w:t>
      </w:r>
      <w:r w:rsidRPr="00BB599E">
        <w:rPr>
          <w:i/>
          <w:iCs/>
          <w:lang w:val="en-US"/>
        </w:rPr>
        <w:t>delete</w:t>
      </w:r>
      <w:r w:rsidRPr="00693663">
        <w:t xml:space="preserve"> – </w:t>
      </w:r>
      <w:r>
        <w:t xml:space="preserve">удаление карточек по параметру. Программа вызывает функцию </w:t>
      </w:r>
      <w:r w:rsidRPr="00BB599E">
        <w:rPr>
          <w:i/>
          <w:iCs/>
          <w:lang w:val="en-US"/>
        </w:rPr>
        <w:t>delete</w:t>
      </w:r>
      <w:r w:rsidRPr="00BB599E">
        <w:rPr>
          <w:i/>
          <w:iCs/>
        </w:rPr>
        <w:t>()</w:t>
      </w:r>
      <w:r w:rsidRPr="00693663">
        <w:t xml:space="preserve">. </w:t>
      </w:r>
      <w:r>
        <w:t xml:space="preserve">Как и в </w:t>
      </w:r>
      <w:r w:rsidRPr="00BB599E">
        <w:rPr>
          <w:i/>
          <w:iCs/>
          <w:lang w:val="en-US"/>
        </w:rPr>
        <w:t>find</w:t>
      </w:r>
      <w:r w:rsidRPr="00BB599E">
        <w:rPr>
          <w:i/>
          <w:iCs/>
        </w:rPr>
        <w:t>()</w:t>
      </w:r>
      <w:r w:rsidRPr="00693663">
        <w:t xml:space="preserve"> </w:t>
      </w:r>
      <w:r>
        <w:t>выбираются спортсмены и выводятся пользователю. Далее у пользователя спрашивается подтверждение: точно ли он хочет удалить их</w:t>
      </w:r>
      <w:r w:rsidR="00BB599E">
        <w:t xml:space="preserve">. Если пользователь ответит </w:t>
      </w:r>
      <w:r w:rsidR="00BB599E" w:rsidRPr="00BB599E">
        <w:rPr>
          <w:i/>
          <w:iCs/>
          <w:lang w:val="en-US"/>
        </w:rPr>
        <w:t>Y</w:t>
      </w:r>
      <w:r w:rsidR="00BB599E">
        <w:t>, то данные об этих пользователях удаляются, а память очищается. В конце пользователю выводится изменённый список.</w:t>
      </w:r>
    </w:p>
    <w:p w14:paraId="243A4F07" w14:textId="77777777" w:rsidR="00DD78E0" w:rsidRDefault="00BB599E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save</w:t>
      </w:r>
      <w:r w:rsidRPr="00BB599E">
        <w:t xml:space="preserve"> – </w:t>
      </w:r>
      <w:r>
        <w:t xml:space="preserve">сохранение данных в файл. Программа вызывает функцию </w:t>
      </w:r>
      <w:r w:rsidRPr="00DD78E0">
        <w:rPr>
          <w:i/>
          <w:iCs/>
          <w:lang w:val="en-US"/>
        </w:rPr>
        <w:t>save</w:t>
      </w:r>
      <w:r w:rsidRPr="00DD78E0">
        <w:rPr>
          <w:i/>
          <w:iCs/>
        </w:rPr>
        <w:t>()</w:t>
      </w:r>
      <w:r w:rsidRPr="00BB599E">
        <w:t xml:space="preserve">. </w:t>
      </w:r>
      <w:r>
        <w:t xml:space="preserve">У пользователя спрашивается имя файла, в который он хочет сохранить данные. После считывания строки данные сохраняются в этот файл в формате </w:t>
      </w:r>
      <w:r>
        <w:rPr>
          <w:lang w:val="en-US"/>
        </w:rPr>
        <w:t>CSV</w:t>
      </w:r>
      <w:r w:rsidR="00B44DA4" w:rsidRPr="00B44DA4">
        <w:t>.</w:t>
      </w:r>
    </w:p>
    <w:p w14:paraId="6A6FDE99" w14:textId="44D80952" w:rsidR="00BB599E" w:rsidRDefault="00DD78E0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end</w:t>
      </w:r>
      <w:r w:rsidRPr="00DD78E0">
        <w:rPr>
          <w:i/>
          <w:iCs/>
        </w:rPr>
        <w:t xml:space="preserve"> </w:t>
      </w:r>
      <w:r w:rsidRPr="00DD78E0">
        <w:t xml:space="preserve">– </w:t>
      </w:r>
      <w:r>
        <w:t>завершает выполнение программы и очищает память.</w:t>
      </w:r>
    </w:p>
    <w:p w14:paraId="2EEA6110" w14:textId="161BC9E3" w:rsidR="00C71CDB" w:rsidRPr="00DD78E0" w:rsidRDefault="00C71CDB" w:rsidP="00EC3CA7">
      <w:r>
        <w:t>При переходе из главного меню к конкретному функционалу экран очищается, и пользователю для наглядности выводится вся табличка. В конце выполнения функции экран также очищается, и пользователь «попадает» в главное меню, где уже сразу отображён список всех возможных команд.</w:t>
      </w:r>
    </w:p>
    <w:p w14:paraId="12071A22" w14:textId="484B078D" w:rsidR="00E063BF" w:rsidRDefault="00E063BF" w:rsidP="00E063BF">
      <w:pPr>
        <w:pStyle w:val="1"/>
      </w:pPr>
      <w:bookmarkStart w:id="3" w:name="_Toc167790858"/>
      <w:r>
        <w:lastRenderedPageBreak/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r w:rsidRPr="007371DC">
        <w:t>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091320">
      <w:pPr>
        <w:spacing w:before="120"/>
      </w:pPr>
      <w:r>
        <w:rPr>
          <w:lang w:val="en-US"/>
        </w:rPr>
        <w:t xml:space="preserve">2. </w:t>
      </w:r>
      <w:r>
        <w:t xml:space="preserve">Структура </w:t>
      </w:r>
      <w:r w:rsidRPr="00D21678">
        <w:t>NodeOfLis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091320">
      <w:pPr>
        <w:spacing w:before="120"/>
      </w:pPr>
      <w:r>
        <w:t xml:space="preserve">3. Структура </w:t>
      </w:r>
      <w:r w:rsidRPr="00BD0961">
        <w:t>ListOf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r w:rsidRPr="00BD0961">
              <w:t>length</w:t>
            </w:r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7790859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int</w:t>
            </w:r>
          </w:p>
        </w:tc>
        <w:tc>
          <w:tcPr>
            <w:tcW w:w="6218" w:type="dxa"/>
            <w:vAlign w:val="center"/>
          </w:tcPr>
          <w:p w14:paraId="0EF4AA6B" w14:textId="4205A6C8" w:rsidR="00FC5C01" w:rsidRPr="00E9783D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  <w:r w:rsidR="00E9783D" w:rsidRPr="00E9783D">
              <w:t xml:space="preserve"> </w:t>
            </w:r>
            <w:r w:rsidR="00E9783D">
              <w:t>Если символ не цифра – возвращает 0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float</w:t>
            </w:r>
          </w:p>
        </w:tc>
        <w:tc>
          <w:tcPr>
            <w:tcW w:w="6218" w:type="dxa"/>
            <w:vAlign w:val="center"/>
          </w:tcPr>
          <w:p w14:paraId="05FFB9CC" w14:textId="5184281F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  <w:r w:rsidR="00E9783D">
              <w:t xml:space="preserve"> </w:t>
            </w:r>
            <w:r w:rsidR="00E9783D">
              <w:t>Если символ не цифра – возвращает 0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21427">
              <w:rPr>
                <w:lang w:val="en-US"/>
              </w:rPr>
              <w:t>from_str_to_int_mas</w:t>
            </w:r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ll_struct</w:t>
            </w:r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>Извлекает данные из строки и заполняет поля структуры Athlete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ake_list</w:t>
            </w:r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create_node</w:t>
            </w:r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help</w:t>
            </w:r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wait</w:t>
            </w:r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line</w:t>
            </w:r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head</w:t>
            </w:r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node</w:t>
            </w:r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one</w:t>
            </w:r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</w:t>
            </w:r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ed</w:t>
            </w:r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nd</w:t>
            </w:r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get_mas</w:t>
            </w:r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y_swap</w:t>
            </w:r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</w:t>
            </w:r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add</w:t>
            </w:r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edit</w:t>
            </w:r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delete</w:t>
            </w:r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</w:tbl>
    <w:p w14:paraId="7C3EC15E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277CDD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ave</w:t>
            </w:r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4AC82434" w:rsidR="00D21678" w:rsidRDefault="00D21678" w:rsidP="00D21678">
      <w:pPr>
        <w:pStyle w:val="1"/>
      </w:pPr>
      <w:bookmarkStart w:id="5" w:name="_Toc167790860"/>
      <w:r>
        <w:t>Структура вызова функций</w:t>
      </w:r>
      <w:bookmarkEnd w:id="5"/>
    </w:p>
    <w:p w14:paraId="7B21AC97" w14:textId="1AA6A46A" w:rsidR="0009288D" w:rsidRPr="0009288D" w:rsidRDefault="0009288D" w:rsidP="0009288D">
      <w:pPr>
        <w:ind w:firstLine="0"/>
      </w:pPr>
      <w:r>
        <w:rPr>
          <w:noProof/>
        </w:rPr>
        <w:drawing>
          <wp:inline distT="0" distB="0" distL="0" distR="0" wp14:anchorId="05FE2E68" wp14:editId="20211B3F">
            <wp:extent cx="5933578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78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6" w:name="_Toc167790861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>int main(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ListOfAthlete*</w:t>
            </w:r>
          </w:p>
        </w:tc>
        <w:tc>
          <w:tcPr>
            <w:tcW w:w="5291" w:type="dxa"/>
            <w:vAlign w:val="center"/>
          </w:tcPr>
          <w:p w14:paraId="6128408F" w14:textId="174ADC6B" w:rsidR="0043170B" w:rsidRDefault="00862DFF" w:rsidP="0043170B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625EF989" w:rsidR="0043170B" w:rsidRPr="00862DFF" w:rsidRDefault="00862DFF" w:rsidP="0043170B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C50927F" w:rsidR="0043170B" w:rsidRPr="00862DFF" w:rsidRDefault="00862D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Флаг для отображения </w:t>
            </w:r>
            <w:r>
              <w:rPr>
                <w:lang w:val="en-US"/>
              </w:rPr>
              <w:t>help</w:t>
            </w: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52E843B" w14:textId="03F10694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хранения имени файла</w:t>
            </w: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98BE3FC" w14:textId="50696B86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команд пользователя</w:t>
            </w: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DFC5FBF" w14:textId="229FD207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содержимого файла</w:t>
            </w: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NodeOfList*</w:t>
            </w:r>
          </w:p>
        </w:tc>
        <w:tc>
          <w:tcPr>
            <w:tcW w:w="5291" w:type="dxa"/>
            <w:vAlign w:val="center"/>
          </w:tcPr>
          <w:p w14:paraId="58DB30FE" w14:textId="2B9942D5" w:rsidR="0043170B" w:rsidRDefault="00862DFF" w:rsidP="0043170B">
            <w:pPr>
              <w:spacing w:line="240" w:lineRule="auto"/>
              <w:ind w:firstLine="0"/>
              <w:jc w:val="left"/>
            </w:pPr>
            <w:r>
              <w:t>Текущий элемент в списке</w:t>
            </w: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189FFC75" w:rsidR="0043170B" w:rsidRDefault="00862DFF" w:rsidP="0043170B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3170B" w:rsidRPr="00E9783D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>int from_str_to_int(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04143FCE" w:rsidR="0043170B" w:rsidRDefault="004D3509" w:rsidP="0043170B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210A06B6" w:rsidR="0043170B" w:rsidRDefault="004D3509" w:rsidP="0043170B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</w:p>
        </w:tc>
      </w:tr>
      <w:tr w:rsidR="00FC393F" w14:paraId="5E6F00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6462CF94" w14:textId="637C2B00" w:rsidR="00FC393F" w:rsidRDefault="00FC393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3DC23D9A" w14:textId="35E7D60C" w:rsidR="00FC393F" w:rsidRPr="00FC393F" w:rsidRDefault="00FC393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2" w:type="dxa"/>
            <w:vAlign w:val="center"/>
          </w:tcPr>
          <w:p w14:paraId="5FC218CE" w14:textId="47FC5DA8" w:rsidR="00FC393F" w:rsidRDefault="00FC393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43E8B33" w14:textId="02461592" w:rsidR="00FC393F" w:rsidRPr="00FC393F" w:rsidRDefault="00FC393F" w:rsidP="0043170B">
            <w:pPr>
              <w:spacing w:line="240" w:lineRule="auto"/>
              <w:ind w:firstLine="0"/>
              <w:jc w:val="left"/>
            </w:pPr>
            <w:r>
              <w:t>Текущая цифра</w:t>
            </w:r>
          </w:p>
        </w:tc>
      </w:tr>
    </w:tbl>
    <w:p w14:paraId="5B706493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AB3EFF" w:rsidRPr="00E9783D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0E8D3D2B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float from_str_to_</w:t>
            </w:r>
            <w:proofErr w:type="gramStart"/>
            <w:r w:rsidRPr="00AB3EFF">
              <w:rPr>
                <w:i/>
                <w:iCs/>
                <w:lang w:val="en-US"/>
              </w:rPr>
              <w:t>float(</w:t>
            </w:r>
            <w:proofErr w:type="gramEnd"/>
            <w:r w:rsidRPr="00AB3EFF">
              <w:rPr>
                <w:i/>
                <w:iCs/>
                <w:lang w:val="en-US"/>
              </w:rPr>
              <w:t>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3DDBD53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 с плавающей точкой</w:t>
            </w: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9D5D22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Результирующее число с плавающей точкой</w:t>
            </w: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63FD2656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Целая часть числа</w:t>
            </w: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24285AB5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Дробная часть числа</w:t>
            </w:r>
          </w:p>
        </w:tc>
      </w:tr>
      <w:tr w:rsidR="00FC393F" w:rsidRPr="00AB3EFF" w14:paraId="3BFC4AC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8587B8" w14:textId="58CD68AB" w:rsidR="00FC393F" w:rsidRDefault="00FC393F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CB4663A" w14:textId="7634ECE1" w:rsidR="00FC393F" w:rsidRPr="00FC393F" w:rsidRDefault="00FC393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2" w:type="dxa"/>
            <w:vAlign w:val="center"/>
          </w:tcPr>
          <w:p w14:paraId="4FC28461" w14:textId="2CEB5519" w:rsidR="00FC393F" w:rsidRDefault="00FC393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745D57C0" w14:textId="6B98556B" w:rsidR="00FC393F" w:rsidRDefault="00FC393F" w:rsidP="00AB3EFF">
            <w:pPr>
              <w:spacing w:line="240" w:lineRule="auto"/>
              <w:ind w:firstLine="0"/>
              <w:jc w:val="left"/>
            </w:pPr>
            <w:r>
              <w:t>Текущая цифра</w:t>
            </w:r>
          </w:p>
        </w:tc>
      </w:tr>
      <w:tr w:rsidR="00AB3EFF" w:rsidRPr="00E9783D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from_str_to_int_mas(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64B7165C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массив чисел длины 3</w:t>
            </w: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69DE42F2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Указатель на массив, в который будут записаны числа</w:t>
            </w: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57D1502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массиве</w:t>
            </w: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AA3F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E9783D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fill_struct(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4D89061A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  <w:r>
              <w:t xml:space="preserve"> </w:t>
            </w: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50C7D447" w:rsidR="00AB3EFF" w:rsidRPr="004D3509" w:rsidRDefault="004D3509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673E117E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</w:t>
            </w:r>
            <w:r w:rsidR="00BC4DF4">
              <w:t>щая подстрока в строке</w:t>
            </w: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0E0EC578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Массив указателей на подстроки</w:t>
            </w: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1CE826EA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массиве подстрок</w:t>
            </w: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9AA70EB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r w:rsidRPr="00AB3EFF">
              <w:rPr>
                <w:i/>
                <w:iCs/>
              </w:rPr>
              <w:t>ListOfAthlete *make_list(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7E294B8F" w14:textId="1370BE71" w:rsidR="00AB3EFF" w:rsidRPr="00241A66" w:rsidRDefault="00241A66" w:rsidP="00AB3EFF">
            <w:pPr>
              <w:spacing w:line="240" w:lineRule="auto"/>
              <w:ind w:firstLine="0"/>
              <w:jc w:val="left"/>
            </w:pPr>
            <w:r>
              <w:t>Указатель на создаваемый список</w:t>
            </w:r>
          </w:p>
        </w:tc>
      </w:tr>
      <w:tr w:rsidR="00AB3EFF" w:rsidRPr="00E9783D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NodeOfList *create_node(char *str, int g_id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6D1E0E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2BE9CDF5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_node</w:t>
            </w:r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3BB9FCCE" w14:textId="5AE762B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Указатель на создаваемую вершину</w:t>
            </w:r>
          </w:p>
        </w:tc>
      </w:tr>
      <w:tr w:rsidR="00AB3EFF" w:rsidRPr="00E9783D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node(NodeOfList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1B7A754" w14:textId="3D1294FD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AB3EFF" w:rsidRPr="00E9783D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one(NodeOfList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9E9CE16" w14:textId="5B5A6991" w:rsidR="00AB3EFF" w:rsidRPr="00BA54A1" w:rsidRDefault="00BA54A1" w:rsidP="0085315C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0B3FC6" w:rsidRPr="00E9783D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print(ListOfAthlete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66ACAB05" w14:textId="34AF2CE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, который нужно вывести</w:t>
            </w:r>
          </w:p>
        </w:tc>
      </w:tr>
      <w:tr w:rsidR="000B3FC6" w:rsidRPr="00E9783D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sorted(int *mas, ListOfAthlete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086B7AE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сортировки</w:t>
            </w: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29D152D2" w14:textId="25BA8C07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26250D6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69A42C6" w14:textId="1961DA06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n_node</w:t>
            </w:r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03AB9DE5" w14:textId="52A79EB3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инимальная вершина списка</w:t>
            </w: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2ADD44A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минимальной вершины</w:t>
            </w:r>
          </w:p>
        </w:tc>
      </w:tr>
    </w:tbl>
    <w:p w14:paraId="06D56AB5" w14:textId="5A213D79" w:rsidR="007F0ADA" w:rsidRDefault="007F0ADA" w:rsidP="00CE3FA2">
      <w:pPr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0B3FC6" w:rsidRPr="00E9783D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01CF3FF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find(ListOfAthlete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267DD44" w14:textId="4A035D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2BB15A51" w14:textId="3AF5C66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2DF18B62" w14:textId="0E0F3BB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D2202B2" w14:textId="30F963E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поиска</w:t>
            </w:r>
          </w:p>
        </w:tc>
      </w:tr>
      <w:tr w:rsidR="00442A52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442A52" w:rsidRPr="00AB3EFF" w:rsidRDefault="00442A52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73D8690C" w14:textId="02863415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0238F24E" w:rsidR="00442A52" w:rsidRPr="00BA54A1" w:rsidRDefault="00442A52" w:rsidP="00AB3EFF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353811C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ищем</w:t>
            </w:r>
          </w:p>
        </w:tc>
      </w:tr>
      <w:tr w:rsidR="000B3FC6" w:rsidRPr="00E9783D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NodeOfList **get_mas(ListOfAthlete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019D7171" w14:textId="194D6982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2868690" w14:textId="415D4A1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042FB3AE" w14:textId="6D27562E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0B3FC6" w:rsidRPr="00E9783D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my_swap(NodeOfList **mas, ListOfAthlete *list, int i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64BD0E8" w14:textId="1D1B400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F864428" w14:textId="5F6BCF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66DFD54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первого узла</w:t>
            </w: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39EA010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второго узла</w:t>
            </w: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6258B2E" w14:textId="69A282A1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спомогательная вершина</w:t>
            </w:r>
          </w:p>
        </w:tc>
      </w:tr>
      <w:tr w:rsidR="007A5F9A" w:rsidRPr="00E9783D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sort(ListOfAthlete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441E8A70" w14:textId="1973CA7F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F84BC6B" w14:textId="7B88FD08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BA54A1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6F98E6A0" w14:textId="056177A3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 в виде строки</w:t>
            </w:r>
          </w:p>
        </w:tc>
      </w:tr>
      <w:tr w:rsidR="00BA54A1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6494114B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Количество вершин в списке</w:t>
            </w:r>
          </w:p>
        </w:tc>
      </w:tr>
      <w:tr w:rsidR="00BA54A1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0FFFA8EC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BA54A1" w:rsidRPr="00E9783D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add(ListOfAthlete *list, int g_id)</w:t>
            </w:r>
          </w:p>
        </w:tc>
      </w:tr>
      <w:tr w:rsidR="00BA54A1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736E8DC" w14:textId="5BD3D8AE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5C53D17F" w14:textId="7BA5E7C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2D024328" w:rsidR="00BA54A1" w:rsidRPr="00BA54A1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BA54A1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0234E5BA" w14:textId="22A88827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 xml:space="preserve">Буфер для </w:t>
            </w:r>
            <w:r w:rsidR="00442A52">
              <w:t>данных о спортсмене</w:t>
            </w:r>
          </w:p>
        </w:tc>
      </w:tr>
      <w:tr w:rsidR="00BA54A1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266F6A83" w14:textId="5ACA252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1B55E2E8" w14:textId="39EBA11A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E9783D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edit(ListOfAthlete *list)</w:t>
            </w:r>
          </w:p>
        </w:tc>
      </w:tr>
      <w:tr w:rsidR="00BA54A1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18C692C8" w14:textId="5B5EE594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he_node</w:t>
            </w:r>
          </w:p>
        </w:tc>
        <w:tc>
          <w:tcPr>
            <w:tcW w:w="1912" w:type="dxa"/>
            <w:vAlign w:val="center"/>
          </w:tcPr>
          <w:p w14:paraId="4E69D579" w14:textId="5B2E6CB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D2F5634" w14:textId="37C19CD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Вершина, которую редактируем</w:t>
            </w:r>
          </w:p>
        </w:tc>
      </w:tr>
      <w:tr w:rsidR="00BA54A1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8D4B55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портсмена для редактирования</w:t>
            </w:r>
          </w:p>
        </w:tc>
      </w:tr>
      <w:tr w:rsidR="00BA54A1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315F693" w14:textId="3A94CA4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Буфер для пользовательского ввода</w:t>
            </w:r>
          </w:p>
        </w:tc>
      </w:tr>
      <w:tr w:rsidR="00BA54A1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_id</w:t>
            </w:r>
          </w:p>
        </w:tc>
        <w:tc>
          <w:tcPr>
            <w:tcW w:w="1912" w:type="dxa"/>
            <w:vAlign w:val="center"/>
          </w:tcPr>
          <w:p w14:paraId="696ABBC1" w14:textId="280D6DE9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EB1B7A6" w14:textId="1B960ABE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Буфер </w:t>
            </w:r>
            <w:r>
              <w:rPr>
                <w:lang w:val="en-US"/>
              </w:rPr>
              <w:t>ID</w:t>
            </w:r>
            <w:r w:rsidRPr="00442A52">
              <w:t xml:space="preserve"> </w:t>
            </w:r>
            <w:r>
              <w:t>спортсмена в строковом виде</w:t>
            </w:r>
          </w:p>
        </w:tc>
      </w:tr>
    </w:tbl>
    <w:p w14:paraId="628C99CC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BA54A1" w:rsidRPr="00E9783D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446B46EC" w:rsidR="00BA54A1" w:rsidRPr="00675210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>void delete(ListOfAthlete *list)</w:t>
            </w:r>
          </w:p>
        </w:tc>
      </w:tr>
      <w:tr w:rsidR="00BA54A1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90F4FEF" w14:textId="086C97B7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Список </w:t>
            </w:r>
            <w:r w:rsidR="00A734C3">
              <w:t>спортсменов</w:t>
            </w:r>
          </w:p>
        </w:tc>
      </w:tr>
      <w:tr w:rsidR="00BA54A1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03F17C42" w14:textId="2F8161F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23891B1" w14:textId="7F9EE672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_node</w:t>
            </w:r>
          </w:p>
        </w:tc>
        <w:tc>
          <w:tcPr>
            <w:tcW w:w="1912" w:type="dxa"/>
            <w:vAlign w:val="center"/>
          </w:tcPr>
          <w:p w14:paraId="7FEE09F2" w14:textId="495E78E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A008691" w14:textId="16BAC97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Предыдущая вершина списка</w:t>
            </w:r>
          </w:p>
        </w:tc>
      </w:tr>
      <w:tr w:rsidR="00442A52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F02C038" w14:textId="4536D56B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442A52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912" w:type="dxa"/>
            <w:vAlign w:val="center"/>
          </w:tcPr>
          <w:p w14:paraId="26C7F649" w14:textId="027EF82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3F07451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имвол для подтверждения</w:t>
            </w:r>
          </w:p>
        </w:tc>
      </w:tr>
      <w:tr w:rsidR="00442A52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995B1FD" w14:textId="23DFCBD9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Массив флагов для удаления</w:t>
            </w:r>
          </w:p>
        </w:tc>
      </w:tr>
      <w:tr w:rsidR="00442A52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2D656215" w14:textId="177821FC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1872E45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442A52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48D9683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араметр, по которому ищем</w:t>
            </w:r>
          </w:p>
        </w:tc>
      </w:tr>
      <w:tr w:rsidR="00442A52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nt</w:t>
            </w:r>
          </w:p>
        </w:tc>
        <w:tc>
          <w:tcPr>
            <w:tcW w:w="1912" w:type="dxa"/>
            <w:vAlign w:val="center"/>
          </w:tcPr>
          <w:p w14:paraId="66C50CAC" w14:textId="3370B4D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62D5FEE0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Количество элементов для удаления</w:t>
            </w:r>
          </w:p>
        </w:tc>
      </w:tr>
      <w:tr w:rsidR="00442A52" w:rsidRPr="00E9783D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442A52" w:rsidRPr="00120BED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>void save(ListOfAthlete *list)</w:t>
            </w:r>
          </w:p>
        </w:tc>
      </w:tr>
      <w:tr w:rsidR="00442A52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120BED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400B4C9" w14:textId="4468160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42A52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5F2ABAA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42A52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1E76EAA" w14:textId="00DF2DE8" w:rsidR="007F0ADA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Буфер для имени файла</w:t>
            </w:r>
          </w:p>
        </w:tc>
      </w:tr>
    </w:tbl>
    <w:p w14:paraId="0DD310A9" w14:textId="3FCA1157" w:rsidR="007F0ADA" w:rsidRDefault="007F0ADA" w:rsidP="007F0ADA">
      <w:pPr>
        <w:pStyle w:val="Times142"/>
        <w:rPr>
          <w:rStyle w:val="10"/>
          <w:b w:val="0"/>
          <w:bCs/>
        </w:rPr>
      </w:pPr>
    </w:p>
    <w:p w14:paraId="4607FEB0" w14:textId="77777777" w:rsidR="007F0ADA" w:rsidRDefault="007F0ADA">
      <w:pPr>
        <w:spacing w:after="160" w:line="259" w:lineRule="auto"/>
        <w:ind w:firstLine="0"/>
        <w:jc w:val="left"/>
        <w:rPr>
          <w:rStyle w:val="10"/>
          <w:b w:val="0"/>
          <w:bCs/>
          <w:lang w:eastAsia="zh-CN"/>
        </w:rPr>
      </w:pPr>
      <w:r>
        <w:rPr>
          <w:rStyle w:val="10"/>
          <w:b w:val="0"/>
          <w:bCs/>
        </w:rPr>
        <w:br w:type="page"/>
      </w:r>
    </w:p>
    <w:p w14:paraId="22F574FE" w14:textId="0CF0D2C9" w:rsidR="00EA3700" w:rsidRDefault="004028F4" w:rsidP="00087B21">
      <w:pPr>
        <w:pStyle w:val="1"/>
        <w:rPr>
          <w:rStyle w:val="10"/>
          <w:b/>
          <w:bCs/>
        </w:rPr>
      </w:pPr>
      <w:bookmarkStart w:id="7" w:name="_Toc167790862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7790863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E9783D" w14:paraId="14239D3C" w14:textId="77777777" w:rsidTr="00F529CF">
        <w:trPr>
          <w:trHeight w:val="246"/>
        </w:trPr>
        <w:tc>
          <w:tcPr>
            <w:tcW w:w="10207" w:type="dxa"/>
          </w:tcPr>
          <w:p w14:paraId="387C505C" w14:textId="444B44CB" w:rsidR="00EE4A28" w:rsidRPr="00AF2BFF" w:rsidRDefault="00EE4A28" w:rsidP="00AF2BF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7790864"/>
      <w:r>
        <w:rPr>
          <w:szCs w:val="28"/>
        </w:rPr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1" w:name="_Toc167790865"/>
      <w:r>
        <w:t>Содержимое файлов</w:t>
      </w:r>
      <w:bookmarkEnd w:id="11"/>
    </w:p>
    <w:p w14:paraId="4794F598" w14:textId="14601BA4" w:rsidR="00087B21" w:rsidRDefault="00F44832" w:rsidP="00EB5D0B">
      <w:pPr>
        <w:pStyle w:val="1"/>
      </w:pPr>
      <w:bookmarkStart w:id="12" w:name="_Toc167790866"/>
      <w:r>
        <w:t>Примеры выполнения программы</w:t>
      </w:r>
      <w:bookmarkEnd w:id="12"/>
    </w:p>
    <w:p w14:paraId="2B46871E" w14:textId="3ED07356" w:rsidR="00181721" w:rsidRDefault="00F44832" w:rsidP="0062333B">
      <w:pPr>
        <w:pStyle w:val="1"/>
      </w:pPr>
      <w:bookmarkStart w:id="13" w:name="_Toc167790867"/>
      <w:r>
        <w:t>Выводы</w:t>
      </w:r>
      <w:bookmarkEnd w:id="13"/>
    </w:p>
    <w:p w14:paraId="3E7203CB" w14:textId="7687BFB2" w:rsidR="007868EB" w:rsidRDefault="007868EB" w:rsidP="00E063BF">
      <w:r>
        <w:t>Создана электронная картотека</w:t>
      </w:r>
      <w:r w:rsidR="00BF74B1">
        <w:t xml:space="preserve"> и программа на языке Си, обеспечивающая взаимодействие с ней.</w:t>
      </w:r>
      <w:r w:rsidR="00CD064A">
        <w:t xml:space="preserve"> Реализованы все указанные в задании функции. Создано понятное пользователю меню. Программа работоспособна и протестирована на </w:t>
      </w:r>
      <w:r w:rsidR="00CD064A" w:rsidRPr="00CD064A">
        <w:t>Windows</w:t>
      </w:r>
      <w:r w:rsidR="00CD064A">
        <w:t xml:space="preserve"> и</w:t>
      </w:r>
      <w:r w:rsidR="00CD064A" w:rsidRPr="00CD064A">
        <w:t xml:space="preserve"> Linux</w:t>
      </w:r>
      <w:r w:rsidR="00CD064A">
        <w:t>.</w:t>
      </w:r>
    </w:p>
    <w:p w14:paraId="50D2103E" w14:textId="4EAF48FA" w:rsidR="00CD064A" w:rsidRDefault="00CD064A" w:rsidP="00E063BF">
      <w:r>
        <w:t>В работе использованы следующие заголовочные файлы стандартной библиотеки:</w:t>
      </w:r>
    </w:p>
    <w:p w14:paraId="358F7BBB" w14:textId="668B63BF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io.h&gt;</w:t>
      </w:r>
      <w:r>
        <w:rPr>
          <w:i/>
          <w:iCs/>
        </w:rPr>
        <w:t xml:space="preserve"> </w:t>
      </w:r>
      <w:r>
        <w:t>- используется для ввода и вывода из файла и консоли.</w:t>
      </w:r>
    </w:p>
    <w:p w14:paraId="0C7E740D" w14:textId="2D1004D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lib.h&gt;</w:t>
      </w:r>
      <w:r>
        <w:rPr>
          <w:i/>
          <w:iCs/>
        </w:rPr>
        <w:t xml:space="preserve"> </w:t>
      </w:r>
      <w:r>
        <w:t>- используется для выделения памяти для списка и динамических массивов.</w:t>
      </w:r>
    </w:p>
    <w:p w14:paraId="5A9661AE" w14:textId="4E00A165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ring.h&gt;</w:t>
      </w:r>
      <w:r>
        <w:rPr>
          <w:i/>
          <w:iCs/>
        </w:rPr>
        <w:t xml:space="preserve"> </w:t>
      </w:r>
      <w:r>
        <w:t>- используется для обработки и преобразования строк.</w:t>
      </w:r>
    </w:p>
    <w:p w14:paraId="093C896B" w14:textId="21200EB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 xml:space="preserve">&lt;math.h&gt; </w:t>
      </w:r>
      <w:r w:rsidRPr="00CD064A">
        <w:t xml:space="preserve">- </w:t>
      </w:r>
      <w:r>
        <w:t>используется для поиска модуля числа.</w:t>
      </w:r>
    </w:p>
    <w:sectPr w:rsidR="00CD064A" w:rsidRPr="00CD064A" w:rsidSect="00D13155">
      <w:footerReference w:type="default" r:id="rId10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3771" w14:textId="77777777" w:rsidR="00021F33" w:rsidRDefault="00021F33" w:rsidP="009C61CF">
      <w:pPr>
        <w:spacing w:line="240" w:lineRule="auto"/>
      </w:pPr>
      <w:r>
        <w:separator/>
      </w:r>
    </w:p>
  </w:endnote>
  <w:endnote w:type="continuationSeparator" w:id="0">
    <w:p w14:paraId="48BDF9B9" w14:textId="77777777" w:rsidR="00021F33" w:rsidRDefault="00021F33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5899" w14:textId="77777777" w:rsidR="00021F33" w:rsidRDefault="00021F33" w:rsidP="009C61CF">
      <w:pPr>
        <w:spacing w:line="240" w:lineRule="auto"/>
      </w:pPr>
      <w:r>
        <w:separator/>
      </w:r>
    </w:p>
  </w:footnote>
  <w:footnote w:type="continuationSeparator" w:id="0">
    <w:p w14:paraId="3118E355" w14:textId="77777777" w:rsidR="00021F33" w:rsidRDefault="00021F33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90F"/>
    <w:multiLevelType w:val="hybridMultilevel"/>
    <w:tmpl w:val="5BF8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F76AC"/>
    <w:multiLevelType w:val="hybridMultilevel"/>
    <w:tmpl w:val="DBD4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94BEC"/>
    <w:multiLevelType w:val="hybridMultilevel"/>
    <w:tmpl w:val="BD8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10CC"/>
    <w:rsid w:val="000020C7"/>
    <w:rsid w:val="00017B83"/>
    <w:rsid w:val="00021427"/>
    <w:rsid w:val="00021F33"/>
    <w:rsid w:val="00040D08"/>
    <w:rsid w:val="00045224"/>
    <w:rsid w:val="00053E3A"/>
    <w:rsid w:val="00071C42"/>
    <w:rsid w:val="000816AE"/>
    <w:rsid w:val="00083273"/>
    <w:rsid w:val="000865B2"/>
    <w:rsid w:val="000865EB"/>
    <w:rsid w:val="00086708"/>
    <w:rsid w:val="00087B21"/>
    <w:rsid w:val="00090B1A"/>
    <w:rsid w:val="00091320"/>
    <w:rsid w:val="0009288D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44F80"/>
    <w:rsid w:val="00162AD8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41A66"/>
    <w:rsid w:val="00250D9F"/>
    <w:rsid w:val="00255E56"/>
    <w:rsid w:val="002576AD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B5294"/>
    <w:rsid w:val="002C2A2D"/>
    <w:rsid w:val="002E0B8E"/>
    <w:rsid w:val="002E0BE4"/>
    <w:rsid w:val="002E6D02"/>
    <w:rsid w:val="00302721"/>
    <w:rsid w:val="003078E0"/>
    <w:rsid w:val="003109ED"/>
    <w:rsid w:val="003134E9"/>
    <w:rsid w:val="00340B98"/>
    <w:rsid w:val="00343A95"/>
    <w:rsid w:val="003456F9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2A52"/>
    <w:rsid w:val="00443B20"/>
    <w:rsid w:val="0044458A"/>
    <w:rsid w:val="0045711A"/>
    <w:rsid w:val="00463070"/>
    <w:rsid w:val="00465B2A"/>
    <w:rsid w:val="00472981"/>
    <w:rsid w:val="0048772F"/>
    <w:rsid w:val="004B0283"/>
    <w:rsid w:val="004B32DE"/>
    <w:rsid w:val="004C63D5"/>
    <w:rsid w:val="004D1915"/>
    <w:rsid w:val="004D3509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1E8F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195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93663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550"/>
    <w:rsid w:val="00734BB5"/>
    <w:rsid w:val="007371DC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68EB"/>
    <w:rsid w:val="00787C91"/>
    <w:rsid w:val="007A2FC9"/>
    <w:rsid w:val="007A5F9A"/>
    <w:rsid w:val="007B3EDF"/>
    <w:rsid w:val="007C01FF"/>
    <w:rsid w:val="007D5A5D"/>
    <w:rsid w:val="007D6939"/>
    <w:rsid w:val="007F0A59"/>
    <w:rsid w:val="007F0ADA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44FDC"/>
    <w:rsid w:val="008530BE"/>
    <w:rsid w:val="00853671"/>
    <w:rsid w:val="00862DFF"/>
    <w:rsid w:val="0086591D"/>
    <w:rsid w:val="00891901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51AC8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247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734C3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BFF"/>
    <w:rsid w:val="00AF2C75"/>
    <w:rsid w:val="00B043B9"/>
    <w:rsid w:val="00B11553"/>
    <w:rsid w:val="00B146CB"/>
    <w:rsid w:val="00B149B8"/>
    <w:rsid w:val="00B42815"/>
    <w:rsid w:val="00B44DA4"/>
    <w:rsid w:val="00B46B79"/>
    <w:rsid w:val="00B83642"/>
    <w:rsid w:val="00B846F1"/>
    <w:rsid w:val="00B86AB7"/>
    <w:rsid w:val="00BA54A1"/>
    <w:rsid w:val="00BB2485"/>
    <w:rsid w:val="00BB599E"/>
    <w:rsid w:val="00BC4DF4"/>
    <w:rsid w:val="00BD0961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4B1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71CDB"/>
    <w:rsid w:val="00C8290A"/>
    <w:rsid w:val="00C93C85"/>
    <w:rsid w:val="00CA2592"/>
    <w:rsid w:val="00CA2C20"/>
    <w:rsid w:val="00CA73F8"/>
    <w:rsid w:val="00CB1829"/>
    <w:rsid w:val="00CB66C4"/>
    <w:rsid w:val="00CB7775"/>
    <w:rsid w:val="00CD064A"/>
    <w:rsid w:val="00CE1805"/>
    <w:rsid w:val="00CE3FA2"/>
    <w:rsid w:val="00CF12AA"/>
    <w:rsid w:val="00CF209F"/>
    <w:rsid w:val="00CF4373"/>
    <w:rsid w:val="00D13155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D78E0"/>
    <w:rsid w:val="00DE13DD"/>
    <w:rsid w:val="00DF3CBB"/>
    <w:rsid w:val="00E063BF"/>
    <w:rsid w:val="00E17500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9783D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3CA7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393F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F2B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45</cp:revision>
  <dcterms:created xsi:type="dcterms:W3CDTF">2022-12-03T18:24:00Z</dcterms:created>
  <dcterms:modified xsi:type="dcterms:W3CDTF">2024-05-30T11:08:00Z</dcterms:modified>
</cp:coreProperties>
</file>